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34C78">
        <w:rPr>
          <w:rFonts w:ascii="Times New Roman" w:hAnsi="Times New Roman"/>
          <w:sz w:val="28"/>
          <w:szCs w:val="28"/>
          <w:lang w:val="ru-RU"/>
        </w:rPr>
        <w:t>05.05</w:t>
      </w:r>
      <w:r w:rsidR="005E6AA7">
        <w:rPr>
          <w:rFonts w:ascii="Times New Roman" w:hAnsi="Times New Roman"/>
          <w:sz w:val="28"/>
          <w:szCs w:val="28"/>
          <w:lang w:val="ru-RU"/>
        </w:rPr>
        <w:t>.2022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34C78">
        <w:rPr>
          <w:rFonts w:ascii="Times New Roman" w:hAnsi="Times New Roman"/>
          <w:sz w:val="28"/>
          <w:szCs w:val="28"/>
          <w:lang w:val="ru-RU"/>
        </w:rPr>
        <w:t xml:space="preserve"> 94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834C78" w:rsidRPr="00834C78" w:rsidRDefault="00834C78" w:rsidP="00834C78">
      <w:pPr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834C78">
        <w:rPr>
          <w:rFonts w:ascii="Times New Roman" w:eastAsia="Times New Roman" w:hAnsi="Times New Roman"/>
          <w:sz w:val="28"/>
          <w:szCs w:val="28"/>
          <w:lang w:val="ru-RU"/>
        </w:rPr>
        <w:t xml:space="preserve">Об оказании материальной помощи Шнайдер Владимиру Андреевичу, проживающей по адресу с. Дульдурга, ул. Полевая, дом 20 в связи с предстоящей операцией сыну Шнайдер Андрей Владимировичу, 30.12.2008г возраст 13 лет. Диагноз: Хронический полипозный </w:t>
      </w:r>
      <w:proofErr w:type="spellStart"/>
      <w:r w:rsidRPr="00834C78">
        <w:rPr>
          <w:rFonts w:ascii="Times New Roman" w:eastAsia="Times New Roman" w:hAnsi="Times New Roman"/>
          <w:sz w:val="28"/>
          <w:szCs w:val="28"/>
          <w:lang w:val="ru-RU"/>
        </w:rPr>
        <w:t>риносинусит</w:t>
      </w:r>
      <w:proofErr w:type="spellEnd"/>
      <w:r w:rsidRPr="00834C78">
        <w:rPr>
          <w:rFonts w:ascii="Times New Roman" w:eastAsia="Times New Roman" w:hAnsi="Times New Roman"/>
          <w:sz w:val="28"/>
          <w:szCs w:val="28"/>
          <w:lang w:val="ru-RU"/>
        </w:rPr>
        <w:t>. Полипы носа слева с нарушением дыхания.</w:t>
      </w:r>
    </w:p>
    <w:p w:rsidR="005E6AA7" w:rsidRPr="005E6AA7" w:rsidRDefault="005E6AA7" w:rsidP="005E6AA7">
      <w:pPr>
        <w:ind w:left="720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834C78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 Шнайдер Владимиру Андреевичу размере 10000 (десять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яч</w:t>
      </w:r>
      <w:r w:rsid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5E6AA7">
        <w:rPr>
          <w:rFonts w:ascii="Times New Roman" w:hAnsi="Times New Roman"/>
          <w:sz w:val="28"/>
          <w:szCs w:val="28"/>
          <w:lang w:val="ru-RU"/>
        </w:rPr>
        <w:t>В.В. Чимит-Цыренов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877AA6"/>
    <w:multiLevelType w:val="hybridMultilevel"/>
    <w:tmpl w:val="8AE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2203C"/>
    <w:rsid w:val="0035282D"/>
    <w:rsid w:val="003675F8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E6AA7"/>
    <w:rsid w:val="005F57B0"/>
    <w:rsid w:val="006018E9"/>
    <w:rsid w:val="00631607"/>
    <w:rsid w:val="00655CCD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34C78"/>
    <w:rsid w:val="00870F07"/>
    <w:rsid w:val="00895DF6"/>
    <w:rsid w:val="008C1EED"/>
    <w:rsid w:val="008D54F7"/>
    <w:rsid w:val="00903FD9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311E-1A55-40EF-A0F2-FA664BA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04-26T05:31:00Z</cp:lastPrinted>
  <dcterms:created xsi:type="dcterms:W3CDTF">2021-08-05T01:35:00Z</dcterms:created>
  <dcterms:modified xsi:type="dcterms:W3CDTF">2022-05-05T02:09:00Z</dcterms:modified>
</cp:coreProperties>
</file>